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DE6C9C" w:rsidRPr="00DF1321" w:rsidRDefault="007C56DD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749C1" wp14:editId="53356B9F">
                <wp:simplePos x="0" y="0"/>
                <wp:positionH relativeFrom="column">
                  <wp:posOffset>4791710</wp:posOffset>
                </wp:positionH>
                <wp:positionV relativeFrom="paragraph">
                  <wp:posOffset>-110490</wp:posOffset>
                </wp:positionV>
                <wp:extent cx="1333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D74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3pt;margin-top:-8.7pt;width:1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83F0A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F83F0A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81"/>
                <w:kern w:val="0"/>
                <w:sz w:val="21"/>
                <w:szCs w:val="21"/>
                <w:fitText w:val="1182" w:id="-1960454912"/>
              </w:rPr>
              <w:t>令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1182" w:id="-1960454912"/>
              </w:rPr>
              <w:t>和</w:t>
            </w:r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F83F0A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81" w:rsidRDefault="009F7881" w:rsidP="00B11BB1">
      <w:r>
        <w:separator/>
      </w:r>
    </w:p>
  </w:endnote>
  <w:endnote w:type="continuationSeparator" w:id="0">
    <w:p w:rsidR="009F7881" w:rsidRDefault="009F788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81" w:rsidRDefault="009F7881" w:rsidP="00B11BB1">
      <w:r>
        <w:separator/>
      </w:r>
    </w:p>
  </w:footnote>
  <w:footnote w:type="continuationSeparator" w:id="0">
    <w:p w:rsidR="009F7881" w:rsidRDefault="009F788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6F57B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4713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3F0A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1E68C5-7841-472C-9D3F-B52C53BF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A63B-C9A4-4C09-9EB8-F44E884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堀本 陽司(horimoto-youji)</cp:lastModifiedBy>
  <cp:revision>67</cp:revision>
  <cp:lastPrinted>2018-05-10T13:23:00Z</cp:lastPrinted>
  <dcterms:created xsi:type="dcterms:W3CDTF">2018-02-15T00:27:00Z</dcterms:created>
  <dcterms:modified xsi:type="dcterms:W3CDTF">2020-11-23T04:31:00Z</dcterms:modified>
</cp:coreProperties>
</file>